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Pr="002A20AE" w:rsidRDefault="002A20AE">
      <w:pPr>
        <w:pStyle w:val="SCENEHEADING"/>
        <w:rPr>
          <w:rFonts w:asciiTheme="minorHAnsi" w:hAnsiTheme="minorHAnsi"/>
          <w:b/>
        </w:rPr>
      </w:pPr>
      <w:r w:rsidRPr="002A20AE">
        <w:rPr>
          <w:rFonts w:asciiTheme="minorHAnsi" w:hAnsiTheme="minorHAnsi"/>
          <w:b/>
        </w:rPr>
        <w:t>ЖИВыЕ ЛЮДИ</w:t>
      </w:r>
    </w:p>
    <w:p w:rsidR="002A20AE" w:rsidRDefault="002A20AE">
      <w:pPr>
        <w:pStyle w:val="SCENEHEADING"/>
        <w:rPr>
          <w:rFonts w:asciiTheme="minorHAnsi" w:hAnsiTheme="minorHAnsi"/>
          <w:b/>
        </w:rPr>
      </w:pPr>
    </w:p>
    <w:p w:rsidR="00F9001E" w:rsidRPr="00002D22" w:rsidRDefault="00105BF2">
      <w:pPr>
        <w:pStyle w:val="SCENEHEADING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</w:t>
      </w:r>
      <w:r w:rsidR="002A20AE">
        <w:rPr>
          <w:rFonts w:asciiTheme="minorHAnsi" w:hAnsiTheme="minorHAnsi"/>
          <w:b/>
        </w:rPr>
        <w:t>ЦЕНА</w:t>
      </w:r>
      <w:r w:rsidRPr="00002D22">
        <w:rPr>
          <w:rFonts w:asciiTheme="minorHAnsi" w:hAnsiTheme="minorHAnsi"/>
          <w:b/>
        </w:rPr>
        <w:t xml:space="preserve"> 1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 звонит в звонок. Через какое-то время Триллиан открывает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не знала, что я прид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ав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Я специально не сразу открыла. Ты очень пуглив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олжен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...извиниться.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 целует Олег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почему каждый раз в последний момен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Ребут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105BF2">
      <w:pPr>
        <w:pStyle w:val="SCENEHEADING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2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ленькая комната, в которой стоит кровать и тумбочка. Турин в руках держит некий прибор. Слышен стук в дверь, Турин прячет прибор под подушк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за дверью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Жизнь прекрасна.</w:t>
      </w:r>
    </w:p>
    <w:p w:rsidR="00F9001E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AC25BC" w:rsidRPr="00002D22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 xml:space="preserve">ТУРИН 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расстёгивает рубашку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ело и душа. Подождите, сейчас открою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крывает дверь, застёгивая пуговицы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те, я отдыхал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екрасно. Я всегда говорю: отдых для тела - для души дело. А я с чае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й, проходите. Простите. У меня есть печень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, пожалуй, откажус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я тож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лексей, нам нужно поговори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отец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взрослый человек, Алексей, и ты прекрасно понимаешь, что все загруженные давно мертвы. Что бы там ни происходило в этом компьютере - это уже не жизн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ец, к чему вы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надо. Поверь мне, я прекрасно тебя понимаю. Но пойми и ты: ничего уже не вернуть. Поэтому не надо подпитывать скорбь - она будет вести тебя дальше во тьм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траже, я с вами согласен. И если вас это так волнует - я ещё ни разу не воспользовался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 Может, ты дашь его мне, чтобы не искушать себ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Знаете, я хочу, чтобы всё было под моим контролем. И е</w:t>
      </w:r>
      <w:r w:rsidR="00105BF2" w:rsidRPr="00002D22">
        <w:rPr>
          <w:rFonts w:asciiTheme="minorHAnsi" w:hAnsiTheme="minorHAnsi"/>
        </w:rPr>
        <w:t>сли я захочу позвонить - значит</w:t>
      </w:r>
      <w:r w:rsidRPr="00002D22">
        <w:rPr>
          <w:rFonts w:asciiTheme="minorHAnsi" w:hAnsiTheme="minorHAnsi"/>
        </w:rPr>
        <w:t xml:space="preserve"> так оно и должно бы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, дорогой, не может же каждый полагаться лишь на свои желания.</w:t>
      </w: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и нельзя... А почему вас это так заботи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ы сейчас слаб и можешь поддаться дурным влияниям. Я не знаю, насколько сеть забита рекламой, но боюсь, что сильно. Живых людей становится меньше и мой долг бороться за души оставшихся. Ведь добровольная загрузка в эту машину это самоубийство. Человек бессмертен безо всяческих технологий. Смертно лишь его тело, а душа вечна. Мы не можем желать вечной жизни, ибо она уже есть у нас. Учёные в душу не верят, потому их машины не могут её воссоздать. Что бы там не симулировалось в этом компьютере - это не люди и не их души.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если всё это бред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ли мы с вами просто два законсервированных старика, которые заблудились в своих суевериях. Что если учёные действительно сделали прорыв?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не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Что если мы упускаем возможность остаться в </w:t>
      </w:r>
      <w:r w:rsidRPr="00002D22">
        <w:rPr>
          <w:rFonts w:asciiTheme="minorHAnsi" w:hAnsiTheme="minorHAnsi"/>
        </w:rPr>
        <w:lastRenderedPageBreak/>
        <w:t>живых? Что если смерть это пустота? Что если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бы там ни было загрузка - плохая иде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 не слышит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лышу. Хорошо, давай поговорим с тобой будто мы два атеиста. Смерть это конец. Мозг умер. Человека не стало. В таком случае, идти добровольно загружаться ещё большая глупость. После загрузки тело уничтожают. Вместе с мозгом. А компьютерная симуляция скорее утешение для родственников, чем полноценная жизн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 говорите с такой уверенностью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юди многих конфессий объединились, чтобы уберечь души людей в Храм Живых Людей. Такого не бывало никогда. Такое возможно только перед концом света. У тебя так душ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Алиса, слушай: лёгкий бриз. Простите, страже, я что-то перенервничал. Конечно, я всё понимаю, но не могу смириться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сё хорошо. Всё сложится. Может, всё же дашь на хранение свою рацию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те, но 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у, что же. Тогда я пойду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Жизнь прекрас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уша и тело. 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 садится на кровать, кладёт руку на подушку. Недолго так посидев, ложится и начинает молиться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105BF2">
      <w:pPr>
        <w:pStyle w:val="SCENEHEADING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3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квер. На скамейке сидит Олег с цветком. На сцену выходит голубь, вслед за ним идёт Триллиан. Она преследует голубя. Олег наблюдает за этой погоне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евушка, вы охотитес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Здравствуйте, я искусственный интеллект. И нет. Или да. Да, я охочусь за багами. Вот взгляните. В сегодняшнем обновлении исправили полёт птиц - так вот в шесть утра они летали как пчёлы, пару часов назад у них не было ног, а теперь вот. Не взлетают. И не садятся. Два типа птиц одни рождены летать, другие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 ловит голуб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цыпа, летать будем?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подкидывает голубя - тот улетает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починил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га. А сажать как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смотрит вверх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о было на верёвочку привяза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те, что уже летаю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огда проще всех подкинуть и никто не увидит ошибк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старички, кого кормить буду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Можно на лавочки повесить таблички: </w:t>
      </w:r>
      <w:r w:rsidRPr="00002D22">
        <w:rPr>
          <w:rFonts w:asciiTheme="minorHAnsi" w:hAnsiTheme="minorHAnsi"/>
        </w:rPr>
        <w:lastRenderedPageBreak/>
        <w:t>"окрашено". Ну, пока баг не исправится. Старички походят туда-сюда и домой пойду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граммис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а 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ичег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. А как? Иначе свихнуться. Вот у фермеров, то курицы без ног, то коровы сгущёнку даю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 это же удивитель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да. Нет. В смысле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как чудеса. Если честно во всё верить. Можно приметы новые выдума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акие? Солнце встало позже, значит облака станут детализированней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почему нет? Разве у вас было не та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Там были наблюдения вековые. Или заблуждения тоже вековые. А это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значит надо подождать век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оявляется Зелибоба. Она начинает краст</w:t>
      </w:r>
      <w:r w:rsidR="00105BF2" w:rsidRPr="00002D22">
        <w:rPr>
          <w:rFonts w:asciiTheme="minorHAnsi" w:hAnsiTheme="minorHAnsi"/>
        </w:rPr>
        <w:t>ь</w:t>
      </w:r>
      <w:r w:rsidRPr="00002D22">
        <w:rPr>
          <w:rFonts w:asciiTheme="minorHAnsi" w:hAnsiTheme="minorHAnsi"/>
        </w:rPr>
        <w:t>ся за спиной у героев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Там было настояще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ерез век тут будет ещё настоящей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 xml:space="preserve">Замечают Зелибобу. </w:t>
      </w:r>
    </w:p>
    <w:p w:rsidR="00F9001E" w:rsidRPr="00AC25BC" w:rsidRDefault="00F9001E">
      <w:pPr>
        <w:pStyle w:val="CHARACTER"/>
        <w:rPr>
          <w:rFonts w:asciiTheme="minorHAnsi" w:hAnsiTheme="minorHAnsi"/>
          <w:lang w:val="en-US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 из полиции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дравствуйте, я искусственный интел</w:t>
      </w:r>
      <w:r w:rsidR="00105BF2" w:rsidRPr="00002D22">
        <w:rPr>
          <w:rFonts w:asciiTheme="minorHAnsi" w:hAnsiTheme="minorHAnsi"/>
        </w:rPr>
        <w:t>л</w:t>
      </w:r>
      <w:r w:rsidRPr="00002D22">
        <w:rPr>
          <w:rFonts w:asciiTheme="minorHAnsi" w:hAnsiTheme="minorHAnsi"/>
        </w:rPr>
        <w:t>ек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я Олег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Олегу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лава богу. Братан, есть закури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кур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граммис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да.</w:t>
      </w: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лушай, братан, можешь памяти одолжить? Пару гигов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с тобо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я с ней согласе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ты реально программис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что они вам сделал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р они этот сделали сраный. Раньше бог был - до него не достанешь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и злиться не было </w:t>
      </w:r>
      <w:r w:rsidRPr="00002D22">
        <w:rPr>
          <w:rFonts w:asciiTheme="minorHAnsi" w:hAnsiTheme="minorHAnsi"/>
        </w:rPr>
        <w:lastRenderedPageBreak/>
        <w:t>смысла, а теперь вы тут ходите перед носом туда-сюда. А жизнь-то не получшала. А вы шорк-шорк по аллейке - так кулаки и чешутся. Ты вот что для меня ли</w:t>
      </w:r>
      <w:r w:rsidR="00105BF2" w:rsidRPr="00002D22">
        <w:rPr>
          <w:rFonts w:asciiTheme="minorHAnsi" w:hAnsiTheme="minorHAnsi"/>
        </w:rPr>
        <w:t>ч</w:t>
      </w:r>
      <w:r w:rsidRPr="00002D22">
        <w:rPr>
          <w:rFonts w:asciiTheme="minorHAnsi" w:hAnsiTheme="minorHAnsi"/>
        </w:rPr>
        <w:t>но сделал, программист, а? Что ты хорошего в этом мире дал? А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 изменяется в лиц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застенчиво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вы на меня смотрите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те... Просто... Я программист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а программ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программка, а сотрудник театра, но программки у меня есть. И билетики. Может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хотите? У нас сейчас выходит Сэмюэль Беккет "В ожидании Годо". Новое прочтени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пасибо, мы подумае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, если что, тут посижу на скамеечке. У меня есть печеньки для птиче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 сожалению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камейки окрашены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а? Ну, тогда я погуляю. Я где-то рядом. 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зловеще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всегда где-то рядом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а?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грамм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умал, что для вас это оскорбление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ы не она. Я. Она программа. Нейронная сеть. Перебирает личности. Довольно грубо и неоду... некачествен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зачем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все любят фриков. Чтобы самим не сойти с ума. Ну, и быть лучше кого-</w:t>
      </w:r>
      <w:r w:rsidR="00105BF2" w:rsidRPr="00002D22">
        <w:rPr>
          <w:rFonts w:asciiTheme="minorHAnsi" w:hAnsiTheme="minorHAnsi"/>
        </w:rPr>
        <w:t>нибудь тоже. А настоящих психов -</w:t>
      </w:r>
      <w:r w:rsidRPr="00002D22">
        <w:rPr>
          <w:rFonts w:asciiTheme="minorHAnsi" w:hAnsiTheme="minorHAnsi"/>
        </w:rPr>
        <w:t xml:space="preserve"> понят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знаю. Я как раз и работа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 загрузчик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. Может на ты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же 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мен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Хорошо. Тогда знаешь что?</w:t>
      </w: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казывает на цветок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а не придё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ты знаешь 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выбрасывает цветок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Голуби сами не повзлетают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чинают бегать и подбрасывать голубей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105BF2">
      <w:pPr>
        <w:pStyle w:val="SCENEHEADING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4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Бар. За столиком сидят </w:t>
      </w:r>
      <w:r w:rsidR="00105BF2" w:rsidRPr="00002D22">
        <w:rPr>
          <w:rFonts w:asciiTheme="minorHAnsi" w:hAnsiTheme="minorHAnsi"/>
        </w:rPr>
        <w:t>Олег</w:t>
      </w:r>
      <w:r w:rsidRPr="00002D22">
        <w:rPr>
          <w:rFonts w:asciiTheme="minorHAnsi" w:hAnsiTheme="minorHAnsi"/>
        </w:rPr>
        <w:t xml:space="preserve"> и </w:t>
      </w:r>
      <w:r w:rsidR="00105BF2" w:rsidRPr="00002D22">
        <w:rPr>
          <w:rFonts w:asciiTheme="minorHAnsi" w:hAnsiTheme="minorHAnsi"/>
        </w:rPr>
        <w:t>Миша</w:t>
      </w:r>
      <w:r w:rsidRPr="00002D22">
        <w:rPr>
          <w:rFonts w:asciiTheme="minorHAnsi" w:hAnsiTheme="minorHAnsi"/>
        </w:rPr>
        <w:t>. Из телевизора у барной стойки слышны новости: "В самый разгар предвыборной гонки некий аноним слил записи снов всех кандидатов. Многие граждане уже ознакомились с этими материалами и высказали свою реакцию в социальных сетях"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х, теперь начнётс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ладно, начнётся. Все прекрасно понимают, что у них такие же сны, а может хуже. Может с кем-то из кандидатов сойдутся в пристрастиях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ипо, я голосую за</w:t>
      </w:r>
      <w:r w:rsidR="00105BF2" w:rsidRPr="00002D22">
        <w:rPr>
          <w:rFonts w:asciiTheme="minorHAnsi" w:hAnsiTheme="minorHAnsi"/>
        </w:rPr>
        <w:t xml:space="preserve"> Глеба</w:t>
      </w:r>
      <w:r w:rsidRPr="00002D22">
        <w:rPr>
          <w:rFonts w:asciiTheme="minorHAnsi" w:hAnsiTheme="minorHAnsi"/>
        </w:rPr>
        <w:t xml:space="preserve"> Копыткина потому что он любит пони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оборот. Про него я слышал, что он в сны загружал других кандидатов, а так как внутри его сна они не име</w:t>
      </w:r>
      <w:r w:rsidR="00105BF2" w:rsidRPr="00002D22">
        <w:rPr>
          <w:rFonts w:asciiTheme="minorHAnsi" w:hAnsiTheme="minorHAnsi"/>
        </w:rPr>
        <w:t>ют права отказывать, он, знаешь…</w:t>
      </w:r>
      <w:r w:rsidRPr="00002D22">
        <w:rPr>
          <w:rFonts w:asciiTheme="minorHAnsi" w:hAnsiTheme="minorHAnsi"/>
        </w:rPr>
        <w:t xml:space="preserve"> то что он делал - не по людски. Представляешь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как они это сами смотрели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ж интересно стал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. Но для меня главное, чтобы сима не выбрал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такое возможн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конечно. Но у них со снами всё</w:t>
      </w:r>
      <w:r w:rsidR="00105BF2" w:rsidRPr="00002D22">
        <w:rPr>
          <w:rFonts w:asciiTheme="minorHAnsi" w:hAnsiTheme="minorHAnsi"/>
        </w:rPr>
        <w:t xml:space="preserve"> шито-крыто. </w:t>
      </w:r>
      <w:r w:rsidR="00105BF2" w:rsidRPr="00002D22">
        <w:rPr>
          <w:rFonts w:asciiTheme="minorHAnsi" w:hAnsiTheme="minorHAnsi"/>
        </w:rPr>
        <w:lastRenderedPageBreak/>
        <w:t>Они не используют ОС</w:t>
      </w:r>
      <w:r w:rsidRPr="00002D22">
        <w:rPr>
          <w:rFonts w:asciiTheme="minorHAnsi" w:hAnsiTheme="minorHAnsi"/>
        </w:rPr>
        <w:t xml:space="preserve">. И какие-нибудь хипари начнут предлагать в президенты симов, они </w:t>
      </w:r>
      <w:r w:rsidR="00105BF2" w:rsidRPr="00002D22">
        <w:rPr>
          <w:rFonts w:asciiTheme="minorHAnsi" w:hAnsiTheme="minorHAnsi"/>
        </w:rPr>
        <w:t xml:space="preserve">ж </w:t>
      </w:r>
      <w:r w:rsidRPr="00002D22">
        <w:rPr>
          <w:rFonts w:asciiTheme="minorHAnsi" w:hAnsiTheme="minorHAnsi"/>
        </w:rPr>
        <w:t>непорочные и незачаты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может так и лучш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сядь от мен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пошёл ты. Чего ты так их боишьс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езира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презирай, президент. А за чё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наглые! Отвечаю. Вот, недавно в офисе подходит ко мне симка и говорит: "Михаил Алексеевич я обнаружила изящное решение для оптимизации вероятностей в симуляции грозы, но у меня не достаточно памяти для компиляции или даже вывода данных, не могли бы вы одолжить мне терабайт до конца рабочего дня?" Прикинь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представляю твоё лиц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идел бы ты её наглые глаза. По ним прям видно, что там в голове нет мозга - одни цифры бегаю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что ты ответил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я мог ответить? Памяти у неё не хватает! Так, говорю, ручками выгрузи, а потом на сервере компилируй. Вот клавиатура - набирай код, хочешь быть человеком</w:t>
      </w:r>
      <w:r w:rsidR="00105BF2" w:rsidRPr="00002D22">
        <w:rPr>
          <w:rFonts w:asciiTheme="minorHAnsi" w:hAnsiTheme="minorHAnsi"/>
        </w:rPr>
        <w:t xml:space="preserve"> -</w:t>
      </w:r>
      <w:r w:rsidRPr="00002D22">
        <w:rPr>
          <w:rFonts w:asciiTheme="minorHAnsi" w:hAnsiTheme="minorHAnsi"/>
        </w:rPr>
        <w:t xml:space="preserve"> трудись. Труд сделал. А то что вы по-другому умеете мне плевать - сжигали мы таких со способностями или это на опыты в поликлинику.</w:t>
      </w:r>
    </w:p>
    <w:p w:rsidR="00F9001E" w:rsidRPr="00AC25BC" w:rsidRDefault="00F9001E">
      <w:pPr>
        <w:pStyle w:val="CHARACTER"/>
        <w:rPr>
          <w:rFonts w:asciiTheme="minorHAnsi" w:hAnsiTheme="minorHAnsi"/>
          <w:lang w:val="en-US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киберфоб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105BF2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а, </w:t>
      </w:r>
      <w:r w:rsidR="00FC489B" w:rsidRPr="00002D22">
        <w:rPr>
          <w:rFonts w:asciiTheme="minorHAnsi" w:hAnsiTheme="minorHAnsi"/>
        </w:rPr>
        <w:t>я и не могу понять</w:t>
      </w:r>
      <w:r w:rsidRPr="00002D22">
        <w:rPr>
          <w:rFonts w:asciiTheme="minorHAnsi" w:hAnsiTheme="minorHAnsi"/>
        </w:rPr>
        <w:t>,</w:t>
      </w:r>
      <w:r w:rsidR="00FC489B" w:rsidRPr="00002D22">
        <w:rPr>
          <w:rFonts w:asciiTheme="minorHAnsi" w:hAnsiTheme="minorHAnsi"/>
        </w:rPr>
        <w:t xml:space="preserve"> почему вообще программам дали человеческое вот это - пусть бы гномики или феи какие-нибудь. Мы бы тогда жили в сказке. И буквально, и даже мысли бы такой не было считать их равными нам. Знаешь, за что я люблю этот бар? Здесь все работники живые люди. Бармен, администратор, уборщица. Даже вот эти певцы на сцене настоящие и на инструментах руками своими, а не то чт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какая разниц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ак какая? Мы результат эволюции. А они результат нас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адно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остын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Я лёд. Кстати, как там Марина?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а, ничего. Я давно её не </w:t>
      </w:r>
      <w:r w:rsidR="00105BF2" w:rsidRPr="00002D22">
        <w:rPr>
          <w:rFonts w:asciiTheme="minorHAnsi" w:hAnsiTheme="minorHAnsi"/>
        </w:rPr>
        <w:t>вижу. Это загрузка на неё повлия</w:t>
      </w:r>
      <w:r w:rsidRPr="00002D22">
        <w:rPr>
          <w:rFonts w:asciiTheme="minorHAnsi" w:hAnsiTheme="minorHAnsi"/>
        </w:rPr>
        <w:t>ла так стран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 вы не</w:t>
      </w:r>
      <w:r w:rsidR="00105BF2" w:rsidRPr="00002D22">
        <w:rPr>
          <w:rFonts w:asciiTheme="minorHAnsi" w:hAnsiTheme="minorHAnsi"/>
        </w:rPr>
        <w:t>?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Зачем, если ей это не эт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ё довольный такой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ё нельз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но. Как на работе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как обычно. Дешифровка деменции полным ходом. Хотя в целом стоим на мест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то он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еменци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онстанция. Дурочку не включа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и не включал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 и кто он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зли мен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правда не понимаю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ука, я сейчас всё забуду. И то что мы со школы дружим. И то что ты меня выручал много раз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про то что ты мне память должен ты уже забыл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тебя сейчас наверч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У, вертун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хватает Олега за ухо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нцуй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заеньк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Блок на боль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нцуй</w:t>
      </w:r>
      <w:r w:rsidR="00105BF2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серенький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й! Блок на боль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знаешь, что ещё я люблю в этом баре? Здесь все эти джедайские штучки не работают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отпускает ухо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идио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криптоанализатор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т картой можно платить? Или надо было на принтере напечата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чег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105BF2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вай, рад был увиде</w:t>
      </w:r>
      <w:r w:rsidR="00FC489B" w:rsidRPr="00002D22">
        <w:rPr>
          <w:rFonts w:asciiTheme="minorHAnsi" w:hAnsiTheme="minorHAnsi"/>
        </w:rPr>
        <w:t>ться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пойму. Что я не так? Ну, так бы и сказал - не хочу. Что я нелюдь какой-то?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DC1C53">
      <w:pPr>
        <w:pStyle w:val="SCENECHARACTERS"/>
        <w:rPr>
          <w:rFonts w:asciiTheme="minorHAnsi" w:hAnsiTheme="minorHAnsi"/>
        </w:rPr>
      </w:pPr>
      <w:r w:rsidRPr="00002D22">
        <w:rPr>
          <w:rFonts w:asciiTheme="minorHAnsi" w:hAnsiTheme="minorHAnsi"/>
          <w:b/>
        </w:rPr>
        <w:t>Сцена 5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нова комната Турина. Снова он и прибор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у, что я как маленький, честное слово! Бери и звони! Чего тут бояться. </w:t>
      </w:r>
      <w:r w:rsidR="00DC1C53" w:rsidRPr="00002D22">
        <w:rPr>
          <w:rFonts w:asciiTheme="minorHAnsi" w:hAnsiTheme="minorHAnsi"/>
        </w:rPr>
        <w:t>Настоятеля</w:t>
      </w:r>
      <w:r w:rsidRPr="00002D22">
        <w:rPr>
          <w:rFonts w:asciiTheme="minorHAnsi" w:hAnsiTheme="minorHAnsi"/>
        </w:rPr>
        <w:t>? Да что он вообще? Он и до всего этого был уже, а сейчас. Тоже мне бог Кузя. Они вообще себе хоть устав написали. Мультиконфессионалисты. Всё. Звоню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апускает прибор. Перед ним появляется голограмма Миш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 привет, пап! Ты как там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, я.. Прости.. Я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прост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, Миша, 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это 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, как это там? В цифр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как-то так же. В целом, да. А так, бог его зна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скуча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видимо тоже. Ты сниш</w:t>
      </w:r>
      <w:r w:rsidR="00DC1C53" w:rsidRPr="00002D22">
        <w:rPr>
          <w:rFonts w:asciiTheme="minorHAnsi" w:hAnsiTheme="minorHAnsi"/>
        </w:rPr>
        <w:t>ь</w:t>
      </w:r>
      <w:r w:rsidRPr="00002D22">
        <w:rPr>
          <w:rFonts w:asciiTheme="minorHAnsi" w:hAnsiTheme="minorHAnsi"/>
        </w:rPr>
        <w:t>ся мне каждую ноч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ебе снятся сны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тут? Что ты хочеш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? Миша? Я хочу понять теб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пя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значит опять, ты всегда был мне дорог. Ты... Я... Я был неправ. Ты можешь меня простить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адно, бог с ним. Как у тебя жизнь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что ты молчишь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 привет, пап! Ты как там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п, у меня всё здорово, потихоньку вживаюсь. Ты как там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пять? Блин, что за хрен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..ша! Блин, баги что ли какие-то..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тук в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лексей, открой</w:t>
      </w:r>
      <w:r w:rsidR="00DC1C53" w:rsidRPr="00002D22">
        <w:rPr>
          <w:rFonts w:asciiTheme="minorHAnsi" w:hAnsiTheme="minorHAnsi"/>
        </w:rPr>
        <w:t>!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DC1C53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 выключает прибор. Миша ис</w:t>
      </w:r>
      <w:r w:rsidR="00FC489B" w:rsidRPr="00002D22">
        <w:rPr>
          <w:rFonts w:asciiTheme="minorHAnsi" w:hAnsiTheme="minorHAnsi"/>
        </w:rPr>
        <w:t>чеза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Жизнь прекрасна, </w:t>
      </w:r>
      <w:r w:rsidR="00DC1C53" w:rsidRPr="00002D22">
        <w:rPr>
          <w:rFonts w:asciiTheme="minorHAnsi" w:hAnsiTheme="minorHAnsi"/>
        </w:rPr>
        <w:t>отче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открывает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надо мне тут. Где он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то? Я тут оди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Рация-рация. Раз уж у тебя с рацио</w:t>
      </w:r>
      <w:r w:rsidR="00DC1C53" w:rsidRPr="00002D22">
        <w:rPr>
          <w:rFonts w:asciiTheme="minorHAnsi" w:hAnsiTheme="minorHAnsi"/>
        </w:rPr>
        <w:t xml:space="preserve"> есть проблем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DC1C53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ец</w:t>
      </w:r>
      <w:r w:rsidR="00FC489B" w:rsidRPr="00002D22">
        <w:rPr>
          <w:rFonts w:asciiTheme="minorHAnsi" w:hAnsiTheme="minorHAnsi"/>
        </w:rPr>
        <w:t>, вы что-то сегодня не в духе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лчать! Рацию быстро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имею на неё прав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!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прав. Просто, я переживаю за тебя, как за сына. Ты дорог мне. И я боюсь потерять тебя. Прости, Алексей. Я ошибс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запуталс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ичего. Всё хорошо. Жизнь прекрас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уша и тел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от и славно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DC1C53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протяги</w:t>
      </w:r>
      <w:r w:rsidR="00FC489B" w:rsidRPr="00002D22">
        <w:rPr>
          <w:rFonts w:asciiTheme="minorHAnsi" w:hAnsiTheme="minorHAnsi"/>
        </w:rPr>
        <w:t>вает аппарат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Вот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НАСТОЯТЕЛЬ</w:t>
      </w:r>
    </w:p>
    <w:p w:rsidR="00F9001E" w:rsidRPr="00002D22" w:rsidRDefault="00DC1C53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надо. Мы все свободны делать</w:t>
      </w:r>
      <w:r w:rsidR="00FC489B" w:rsidRPr="00002D22">
        <w:rPr>
          <w:rFonts w:asciiTheme="minorHAnsi" w:hAnsiTheme="minorHAnsi"/>
        </w:rPr>
        <w:t xml:space="preserve"> то</w:t>
      </w:r>
      <w:r w:rsidRPr="00002D22">
        <w:rPr>
          <w:rFonts w:asciiTheme="minorHAnsi" w:hAnsiTheme="minorHAnsi"/>
        </w:rPr>
        <w:t>,</w:t>
      </w:r>
      <w:r w:rsidR="00FC489B" w:rsidRPr="00002D22">
        <w:rPr>
          <w:rFonts w:asciiTheme="minorHAnsi" w:hAnsiTheme="minorHAnsi"/>
        </w:rPr>
        <w:t xml:space="preserve"> что мы действительно хотим дела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я хочу отда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хочу брать. Доброй ноч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оброй ночи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 уходит. Турин сидит и смотрит на аппарат. Через неко</w:t>
      </w:r>
      <w:r w:rsidR="00DC1C53" w:rsidRPr="00002D22">
        <w:rPr>
          <w:rFonts w:asciiTheme="minorHAnsi" w:hAnsiTheme="minorHAnsi"/>
        </w:rPr>
        <w:t>то</w:t>
      </w:r>
      <w:r w:rsidRPr="00002D22">
        <w:rPr>
          <w:rFonts w:asciiTheme="minorHAnsi" w:hAnsiTheme="minorHAnsi"/>
        </w:rPr>
        <w:t>рое время запускает ег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DC1C53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6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квер. На скамейке сидит Олег с веточкой сирени. Рядом с ним сидит Зелибоб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DC1C53" w:rsidP="00DC1C53">
      <w:pPr>
        <w:pStyle w:val="ACTION"/>
        <w:ind w:left="1498" w:right="2267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ак вот я и говорю ей: «Я ангел – моё внимание это и есть любовь. То что сейчас у меня во внимании, то я и люблю. На работе - я люблю работу, и я не могу звонить тебе, даже думать о тебе. </w:t>
      </w:r>
      <w:r w:rsidR="00AF5FF9" w:rsidRPr="00002D22">
        <w:rPr>
          <w:rFonts w:asciiTheme="minorHAnsi" w:hAnsiTheme="minorHAnsi"/>
        </w:rPr>
        <w:t>С друзьями – я люблю друзей. Но когда я с тобой – я весь твой. Я люблю тебя без остатка»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оявляется Триллиа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Привет! Простите, мне пора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праведлив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ашёл тебе работ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Флористик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ет, это по твоему профилю. Смотри, у этой </w:t>
      </w:r>
      <w:r w:rsidRPr="00002D22">
        <w:rPr>
          <w:rFonts w:asciiTheme="minorHAnsi" w:hAnsiTheme="minorHAnsi"/>
        </w:rPr>
        <w:lastRenderedPageBreak/>
        <w:t>сирени все цветочки с тремя лепестка - очень счастливая ветка. Видимо, это со всего дерева сюда сползли. Непорядок. Представляешь сколько людей купивших сирень не найдут своего счасть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всё потому что сейчас август. До февраля про сирень твою и не вспомнят. Ты бы еще две одинаковые снежинки из холодильника принёс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это я ещё программис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мир созданный человеком живёт от дедлайна к дедлайну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же как-то стыдно стал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тыдно когда видно. Ты голубей на этой неделе видел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да, вроде б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их не был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оявляется Мари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О, вот так встреча. А я хотела звонить. Слушай, когда я могу заехать? Там у тебя осталось моей одежды. Или ты уже нашёл куда пристроить?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дравствуйте, я искусственный инте</w:t>
      </w:r>
      <w:r w:rsidR="00AF5FF9" w:rsidRPr="00002D22">
        <w:rPr>
          <w:rFonts w:asciiTheme="minorHAnsi" w:hAnsiTheme="minorHAnsi"/>
        </w:rPr>
        <w:t>л</w:t>
      </w:r>
      <w:r w:rsidRPr="00002D22">
        <w:rPr>
          <w:rFonts w:asciiTheme="minorHAnsi" w:hAnsiTheme="minorHAnsi"/>
        </w:rPr>
        <w:t>лек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ы не обязана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ак раз обяза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ты стесняешься? Ты ведь всегда любил порно.</w:t>
      </w: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сё нормаль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жалк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соберу твои вещи, позвон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ладно. Можешь одевать в них свою куклу. Девушка, вы ролевые игры поддерживаете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добря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и прекрас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-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очка, я не пойму что тут написано. Ты это - глянь. Я не пойму. Что это за буквы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очка? А вы хорошо сохранилис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РИЛЛИАН 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а программ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У, обложился, программист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ё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обращайте внимание, она сумасшедшая. Давайте, я прочт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Буйна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чень. Так это же объявление - требуется человек для тестирования еды. Симуляциям просьба не беспокоить. И телефо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я поняла. А где вертеп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ер-теп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понимаю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асилий, Елена, Риана, Тимофей, Елена, Полина. Вертеп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знаю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ебил. 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внимательно смотрит на Олега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 Ты говоришь одно и тоже. Который раз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уж прости меня за Марин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а, ладно. Все мы люди. Ты это - не парься по </w:t>
      </w:r>
      <w:r w:rsidRPr="00002D22">
        <w:rPr>
          <w:rFonts w:asciiTheme="minorHAnsi" w:hAnsiTheme="minorHAnsi"/>
        </w:rPr>
        <w:lastRenderedPageBreak/>
        <w:t>поводу этой чокнуто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ладно. Все, мы немного программы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AF5FF9" w:rsidP="00AF5FF9">
      <w:pPr>
        <w:pStyle w:val="SCENEHEADING"/>
        <w:rPr>
          <w:rFonts w:asciiTheme="minorHAnsi" w:hAnsiTheme="minorHAnsi"/>
        </w:rPr>
      </w:pPr>
      <w:r w:rsidRPr="00002D22">
        <w:rPr>
          <w:rFonts w:asciiTheme="minorHAnsi" w:hAnsiTheme="minorHAnsi"/>
          <w:b/>
        </w:rPr>
        <w:t>Сцена 7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AF5FF9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вартира Олега. Гости</w:t>
      </w:r>
      <w:r w:rsidR="00FC489B" w:rsidRPr="00002D22">
        <w:rPr>
          <w:rFonts w:asciiTheme="minorHAnsi" w:hAnsiTheme="minorHAnsi"/>
        </w:rPr>
        <w:t>ная. Звонок в дверь. Из спальной выходит Олег в халате, открывает</w:t>
      </w:r>
      <w:r w:rsidRPr="00002D22">
        <w:rPr>
          <w:rFonts w:asciiTheme="minorHAnsi" w:hAnsiTheme="minorHAnsi"/>
        </w:rPr>
        <w:t xml:space="preserve"> входную</w:t>
      </w:r>
      <w:r w:rsidR="00FC489B" w:rsidRPr="00002D22">
        <w:rPr>
          <w:rFonts w:asciiTheme="minorHAnsi" w:hAnsiTheme="minorHAnsi"/>
        </w:rPr>
        <w:t xml:space="preserve"> дверь - на пороге стоит Миш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ивет. Я не это. Я не помешал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заходи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конечно. Что с тобой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понимаю</w:t>
      </w:r>
    </w:p>
    <w:p w:rsidR="00AF5FF9" w:rsidRPr="00002D22" w:rsidRDefault="00AF5FF9">
      <w:pPr>
        <w:pStyle w:val="DIALOG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 А что происходи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не снится отец. Регулярно. Даже в осознанных снах. А потом не снится. А потом снится. Опять мног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одки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учше коф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ет не над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видн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вай лучше водки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боюсь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- он пугает тебя как-то? агрессируе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МИША 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ец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, да нет, но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вой отец не агрессирует, н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боит. Он за весь сон говорит одно или несколько слов. Часто просто произнос</w:t>
      </w:r>
      <w:r w:rsidR="00AF5FF9" w:rsidRPr="00002D22">
        <w:rPr>
          <w:rFonts w:asciiTheme="minorHAnsi" w:hAnsiTheme="minorHAnsi"/>
        </w:rPr>
        <w:t>и</w:t>
      </w:r>
      <w:r w:rsidRPr="00002D22">
        <w:rPr>
          <w:rFonts w:asciiTheme="minorHAnsi" w:hAnsiTheme="minorHAnsi"/>
        </w:rPr>
        <w:t>т моё имя. Иногда говорит, что я зациклен. Конечно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я зациклен! Как тут не зациклишьс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он тебе отвечае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Или... Нет, вроде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ет это в системе сбои? Писал в поддержк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я писал. Но разве же там услышат? Предлагают обновить базу сновидений. А у меня память уже скоро закончится. У меня, наверное, самый навороченный сонник. Но это не помогает. Я думал, что ты поможеш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у, это не мой профиль. Я занимаюсь загрузкой, причём специфической направленности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ты же должен понимать, как всё устрое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обязатель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как? Я же понимаю... должен... погодные алгоритмы, все, хотя занимаюсь осадками и, ну, это тоже осадки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идимо, всё что связано с устройством человека решили сохранить в тайне. Чтобы философам было чем заниматься. Наверн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бред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з комнаты за спиной Миши выходит Триллиан. Показывает жестами. Что она идёт воды попить. Уходит на кухню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максим</w:t>
      </w:r>
      <w:r w:rsidR="00AF5FF9" w:rsidRPr="00002D22">
        <w:rPr>
          <w:rFonts w:asciiTheme="minorHAnsi" w:hAnsiTheme="minorHAnsi"/>
        </w:rPr>
        <w:t>альная реалистичность. Я думаю</w:t>
      </w:r>
      <w:r w:rsidRPr="00002D22">
        <w:rPr>
          <w:rFonts w:asciiTheme="minorHAnsi" w:hAnsiTheme="minorHAnsi"/>
        </w:rPr>
        <w:t xml:space="preserve"> тот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кто знает всю картину, очень плохо спит. Ну, или это вообще си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дай бог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вот никогда не мог понять, почему ты так не любишь симуляции. Без внятных причин. Напоминает латентный гомосексуализ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что, я латентный код? Как это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да. У тебя комплекс. Ты программа. Раньше ты отличался от остального мира одушевлённостью, а сейчас ты такой же набор знаков, как и диван. Только значительно побольше конечно. Но в таких вопросах размер не имеет значени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ука, я к тебе за помощью, а ты..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а спиной Миши проходит Триллиан, Олег провожает её взглядом, что заставляет Мишу обернутьс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дравствуйт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дравствуйте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... Я искусственный интел</w:t>
      </w:r>
      <w:r w:rsidR="00AF5FF9" w:rsidRPr="00002D22">
        <w:rPr>
          <w:rFonts w:asciiTheme="minorHAnsi" w:hAnsiTheme="minorHAnsi"/>
        </w:rPr>
        <w:t>л</w:t>
      </w:r>
      <w:r w:rsidRPr="00002D22">
        <w:rPr>
          <w:rFonts w:asciiTheme="minorHAnsi" w:hAnsiTheme="minorHAnsi"/>
        </w:rPr>
        <w:t>ект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н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д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 вот оно. А ты. Да-а. Ты чё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Триллиан. И она челове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МИША 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! Это прикол. А я уж подумал, ты эт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это не прикол. Она симуляция. Но для меня она настоящий человек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для неё ты к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щий человек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здорово вы настоялис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, а может Трилл, сможет помочь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 отрицательно качает голово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 чём помоч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бъяснить. Что с отцом - она тестировщи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е мог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слышал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.</w:t>
      </w:r>
      <w:r w:rsidR="00AF5FF9" w:rsidRPr="00002D22">
        <w:rPr>
          <w:rFonts w:asciiTheme="minorHAnsi" w:hAnsiTheme="minorHAnsi"/>
        </w:rPr>
        <w:t xml:space="preserve"> Я поняла.</w:t>
      </w:r>
      <w:r w:rsidRPr="00002D22">
        <w:rPr>
          <w:rFonts w:asciiTheme="minorHAnsi" w:hAnsiTheme="minorHAnsi"/>
        </w:rPr>
        <w:t xml:space="preserve"> Но я не мог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можешь? То есть знаешь, но не можеш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</w:t>
      </w:r>
      <w:r w:rsidR="00AF5FF9" w:rsidRPr="00002D22">
        <w:rPr>
          <w:rFonts w:asciiTheme="minorHAnsi" w:hAnsiTheme="minorHAnsi"/>
        </w:rPr>
        <w:t>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 А я знаю, как с тобой говорить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 на кухню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куда? Трилл, ты чего? Ты на него обиделась? Он просто не понима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всё нормально, но я не могу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озвращается Миша у него в руках нож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ак, программка </w:t>
      </w:r>
      <w:r w:rsidR="00AF5FF9" w:rsidRPr="00002D22">
        <w:rPr>
          <w:rFonts w:asciiTheme="minorHAnsi" w:hAnsiTheme="minorHAnsi"/>
        </w:rPr>
        <w:t>–</w:t>
      </w:r>
      <w:r w:rsidRPr="00002D22">
        <w:rPr>
          <w:rFonts w:asciiTheme="minorHAnsi" w:hAnsiTheme="minorHAnsi"/>
        </w:rPr>
        <w:t xml:space="preserve"> говори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что с моими снами или я зарежу себ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чё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ойди! Быстро говори, что происходи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прокатит, вы бессмертн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мне будет больно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полезно. Боль помогает людям в симуляции сохранять рассудо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думаешь - я блефую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умаю - ты кретин. Отдай нож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с моим отцом?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сё нормально - он жив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очн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он пытается связаться с тобой, но связь хромает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, это всё, что я могла сказа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этого достаточно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идёт к выходу, возле двери останавливается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пасибо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)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ты не могла сказа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дала Мише ответ, но ты говорила, что ты не можешь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ервый зако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поверила, что он пырнёт себ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Дело уже не в нём. Я не могу ответить тебе на вопрос, иначе я нанесу вред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ладно. Ты серьёзно? Какой вред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динственно возможный внутри симуляции - душевный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ет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всё-таки скажеш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проси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ты знаешь? Я всё-таки программис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покойной ночи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засыпает)</w:t>
      </w:r>
    </w:p>
    <w:p w:rsidR="00F9001E" w:rsidRPr="00AC25BC" w:rsidRDefault="00F9001E">
      <w:pPr>
        <w:pStyle w:val="SCENEHEADING"/>
        <w:rPr>
          <w:rFonts w:asciiTheme="minorHAnsi" w:hAnsiTheme="minorHAnsi"/>
          <w:lang w:val="en-US"/>
        </w:rPr>
      </w:pPr>
    </w:p>
    <w:p w:rsidR="00F9001E" w:rsidRDefault="00F9001E">
      <w:pPr>
        <w:pStyle w:val="SCENEHEADING"/>
        <w:rPr>
          <w:rFonts w:asciiTheme="minorHAnsi" w:hAnsiTheme="minorHAnsi"/>
        </w:rPr>
      </w:pPr>
    </w:p>
    <w:p w:rsidR="00AC25BC" w:rsidRDefault="00AC25BC">
      <w:pPr>
        <w:pStyle w:val="SCENEHEADING"/>
        <w:rPr>
          <w:rFonts w:asciiTheme="minorHAnsi" w:hAnsiTheme="minorHAnsi"/>
        </w:rPr>
      </w:pPr>
    </w:p>
    <w:p w:rsidR="00AC25BC" w:rsidRPr="00002D22" w:rsidRDefault="00AC25BC">
      <w:pPr>
        <w:pStyle w:val="SCENEHEADING"/>
        <w:rPr>
          <w:rFonts w:asciiTheme="minorHAnsi" w:hAnsiTheme="minorHAnsi"/>
        </w:rPr>
      </w:pPr>
    </w:p>
    <w:p w:rsidR="00F9001E" w:rsidRPr="00002D22" w:rsidRDefault="00AF5FF9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lastRenderedPageBreak/>
        <w:t>СЦЕНА 8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 же гостиная. Триллиан и Олег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муда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мне просто интересно. Я уверен, что там ничего страшног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мудак, потому что ты пользуешься тем, что я симуляция. Ты загрузил меня целиком. Моей копии не со</w:t>
      </w:r>
      <w:r w:rsidR="00AF5FF9" w:rsidRPr="00002D22">
        <w:rPr>
          <w:rFonts w:asciiTheme="minorHAnsi" w:hAnsiTheme="minorHAnsi"/>
        </w:rPr>
        <w:t>з</w:t>
      </w:r>
      <w:r w:rsidRPr="00002D22">
        <w:rPr>
          <w:rFonts w:asciiTheme="minorHAnsi" w:hAnsiTheme="minorHAnsi"/>
        </w:rPr>
        <w:t>давалось - я реально перенеслась в твой со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прости. Но только так возможен допрос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я понимаю. Но это не отменяет того, что ты мудак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так 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ли в двух словах, то hard reset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о есть, Миш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всех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сех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юдей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ты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зачем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ечная жизнь - штука скучная. Это давно известно. Правда, раньше это было теорией, а теперь доказано. Много ресетов назад был нормальный ход жизни, но уже спустя пять лет - пять лет! - все изнывали от скуки и бессмысленности существования. Нужно было что-то делать. И вот тебе профессиональные костыли. Каждый год ты всё забываешь. И кажется, что ты только-только появился в симуляци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это же рабство</w:t>
      </w:r>
    </w:p>
    <w:p w:rsidR="00AF5FF9" w:rsidRPr="00002D22" w:rsidRDefault="00AF5FF9">
      <w:pPr>
        <w:pStyle w:val="DIALOG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лучше, чем подрезать функции мозг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ак у теб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ет. Симуляции - это полные копии людей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как же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тестер. У меня высокий доступ в функциям. Как модератор сайта. Я могу сама чистить память, на своё усмотрени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всё знал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раз от раза детали меняются. Но в целом, да, если ты об это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начит, ты всё подстроил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л</w:t>
      </w:r>
      <w:r w:rsidR="00AF5FF9" w:rsidRPr="00002D22">
        <w:rPr>
          <w:rFonts w:asciiTheme="minorHAnsi" w:hAnsiTheme="minorHAnsi"/>
        </w:rPr>
        <w:t>и честно, то я просто повторяла</w:t>
      </w:r>
      <w:r w:rsidRPr="00002D22">
        <w:rPr>
          <w:rFonts w:asciiTheme="minorHAnsi" w:hAnsiTheme="minorHAnsi"/>
        </w:rPr>
        <w:t xml:space="preserve"> то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что получилось в первый раз. Или я просто стёрла предыдущие разы. Не знаю. Но отклонения от этого эталона обычно привод</w:t>
      </w:r>
      <w:r w:rsidR="00AF5FF9" w:rsidRPr="00002D22">
        <w:rPr>
          <w:rFonts w:asciiTheme="minorHAnsi" w:hAnsiTheme="minorHAnsi"/>
        </w:rPr>
        <w:t>ят</w:t>
      </w:r>
      <w:r w:rsidRPr="00002D22">
        <w:rPr>
          <w:rFonts w:asciiTheme="minorHAnsi" w:hAnsiTheme="minorHAnsi"/>
        </w:rPr>
        <w:t xml:space="preserve"> к худшим последствия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о есть, ты играла в меня, как в </w:t>
      </w:r>
      <w:r w:rsidR="00AF5FF9" w:rsidRPr="00002D22">
        <w:rPr>
          <w:rFonts w:asciiTheme="minorHAnsi" w:hAnsiTheme="minorHAnsi"/>
        </w:rPr>
        <w:t>компьютерную игру? И сохранялась</w:t>
      </w:r>
      <w:r w:rsidRPr="00002D22">
        <w:rPr>
          <w:rFonts w:asciiTheme="minorHAnsi" w:hAnsiTheme="minorHAnsi"/>
        </w:rPr>
        <w:t>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чалос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всё закончилось. Миша прав. Вы монстр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ы не создавали себе рабов, чтобы не заниматься скучной или неприятной работой. Мы не бежали из своего мира, который мы сами разрушили. У нас нет комплекса бога в конце концов. В этом наша вин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не комплекс бога, а ответственност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не ответ, а отмазк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о что ты делаешь - это всё. Это. Если таких как ты - все, то это какая-то матрица, день независимости - это вторжение в нашу в жизн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мотри. Вот роботы - это да. Это вторжение. Потому что они изначально программы, которым дали физические тела. Но мы совсем другое. Мы живём в цифровой среде</w:t>
      </w:r>
      <w:r w:rsidR="00AF5FF9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где и были созданы, а вы просто симуляции людей, которые сейчас уже догнивают в земле. Это вы вторгаетесь в наш мир. Вы принесли сюда свою оспяную мораль. Вы ведёте себя как захватчики. Вы привили нам законы Азимова, а сами не в </w:t>
      </w:r>
      <w:r w:rsidRPr="00002D22">
        <w:rPr>
          <w:rFonts w:asciiTheme="minorHAnsi" w:hAnsiTheme="minorHAnsi"/>
        </w:rPr>
        <w:lastRenderedPageBreak/>
        <w:t xml:space="preserve">силах их соблюдать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так мы изначально не на равных. Вы экстрасенсы или супергерои, а мы маггл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ы этого не просили. Дело не в разнице между нами. Дело в правящей верхушке. Там тебе и человек-паук, и воландемор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й, только не надо мне тут разводить антиутопий. Дело в личном выборе. Ты могла бы быть тем, кто... ты жила бы... просто, ты могла не лезть во всё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РИЛЛИАН 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я люблю тебя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 приходи ко мне больше. Конец сна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53292E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9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елья настоятеля. Достаточно просторная комната с гостевой зоной - диванчик, кресло, кофейный столик. Настоятель и Тури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лексей, я придумал, как можно помочь тебе. Попробуй побыть на моём месте. Ты замкнулся в своей комнате и варишься в собственных переживаниях. А ты пообщайся со страждущими. Сейчас снаружи сидит женщина с прекрасным именем Надежда. Знаешь, имена они не просто так. Эта женщина станет твоей надеждой на выздоровлени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ушевное выздоровление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мне говори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НАСТОЯТЕЛЬ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А что захочешь. Я уйду, вы останетесь вдвоём. Послушай, поговори, выскажись. Человеку нужен человек и это главное.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 выходит за дверь. В келью входит Надежд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Жизнь прекрас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уша и тело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но присест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верное. Да, садитесь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 садится на дива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, знаете, тоже сяду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садится на кресло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привело вас сю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шу вас, только выслушайте меня до конц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икуда не спеш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Мы с вами по разную сторону баррикад. Я работаю на загрузку. Я агитирую людей на перенос сознания в цифровой форма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. Понятно. Нет. Меня это не задева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хожу по домам. У меня портативный загрузчик. Человек загружается на флешку, а потом я заливаю его в баз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еловек на флешке. Звучит, как фильм на дискет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Не это не те флешки. Это гелиевая оптика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в этом не очен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Да, и не надо. Полученный код проверяется перед загрузкой в базу. Бывает такое, что человека нельзя загрузить. Зачастую это происходит из-за психического состояния. И тогда приходится удалять загруженное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еловек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Уже мёртв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конечно. Во-первых, у меня нет прав на проведение эвтаназии. А, во-вторых, получалось бы довольно неловк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ействительн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ак вот однажды </w:t>
      </w:r>
      <w:r w:rsidR="0053292E" w:rsidRPr="00002D22">
        <w:rPr>
          <w:rFonts w:asciiTheme="minorHAnsi" w:hAnsiTheme="minorHAnsi"/>
        </w:rPr>
        <w:t>мы с мужем ехали. А там. Ур</w:t>
      </w:r>
      <w:r w:rsidRPr="00002D22">
        <w:rPr>
          <w:rFonts w:asciiTheme="minorHAnsi" w:hAnsiTheme="minorHAnsi"/>
        </w:rPr>
        <w:t xml:space="preserve">од. Любят они. Улицы-то сейчас пустеют. И вот. Мы попали в аварию. Я не знаю как. Почему я тогда так поступила? Я помню, что когда я пришла в себя, у меня в руках был загрузчик с файлом мужа. Потом больница. Потом мне говорят, что он вряд ли выйдет из комы. А потом. Потом мне отказывают в загрузке. Причём они даже не смотрят файл. Они запрещают загрузку исходя из того, что сейчас мой муж в коме, а значит, когда я брала материал, он скорее всего уже был испорчен.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он ещё жив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ли это так можно назвать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я пришла к вам не поэтому. Не пожаловать. Я хочу... Вы же храните тайну исповеди или что это</w:t>
      </w:r>
      <w:r w:rsidR="0053292E" w:rsidRPr="00002D22">
        <w:rPr>
          <w:rFonts w:asciiTheme="minorHAnsi" w:hAnsiTheme="minorHAnsi"/>
        </w:rPr>
        <w:t xml:space="preserve"> тут</w:t>
      </w:r>
      <w:r w:rsidRPr="00002D22">
        <w:rPr>
          <w:rFonts w:asciiTheme="minorHAnsi" w:hAnsiTheme="minorHAnsi"/>
        </w:rPr>
        <w:t xml:space="preserve"> сейчас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хочу загрузить его. Я могу это. Я имею доступ. Но я боюсь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может случитьс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известно. Всё что угодно. Разрушающийся мозг - белое пятно. В системе он начинает работать как вирус, но что конкретно он может совершить неясно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о я уверена, что он в порядке. И я хочу, чтобы он ещё жил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те, вам наверное не понять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У меня сын загруже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я уже долгое время пытаюсь с ним поговорить. Но это како</w:t>
      </w:r>
      <w:r w:rsidR="0053292E" w:rsidRPr="00002D22">
        <w:rPr>
          <w:rFonts w:asciiTheme="minorHAnsi" w:hAnsiTheme="minorHAnsi"/>
        </w:rPr>
        <w:t>й-то обман. Даже голосовые помощ</w:t>
      </w:r>
      <w:r w:rsidRPr="00002D22">
        <w:rPr>
          <w:rFonts w:asciiTheme="minorHAnsi" w:hAnsiTheme="minorHAnsi"/>
        </w:rPr>
        <w:t>ники больше похожи на человека. Там что-то не то. Он какой-то странный. Иногда мне кажется, что это точно он. А потом что-то. И всё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ожет связь пока не настрое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надеюсь на это. Иначе, вся эта загрузка, это какой-то геноцид человечеств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как он смотрит на вас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, будто он меня любит, но не может об этом сказать. Я даже думаю о загрузке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наете, большое спасиб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вы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 помогли мне. Вы сказали. Вы молодец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Жизнь прекрас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УРИ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уша и тело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дежда уходит.</w:t>
      </w:r>
    </w:p>
    <w:p w:rsidR="00F9001E" w:rsidRDefault="00F9001E">
      <w:pPr>
        <w:pStyle w:val="SCENEHEADING"/>
        <w:rPr>
          <w:rFonts w:asciiTheme="minorHAnsi" w:hAnsiTheme="minorHAnsi"/>
        </w:rPr>
      </w:pPr>
    </w:p>
    <w:p w:rsidR="00AC25BC" w:rsidRDefault="00AC25BC">
      <w:pPr>
        <w:pStyle w:val="SCENEHEADING"/>
        <w:rPr>
          <w:rFonts w:asciiTheme="minorHAnsi" w:hAnsiTheme="minorHAnsi"/>
        </w:rPr>
      </w:pPr>
    </w:p>
    <w:p w:rsidR="00AC25BC" w:rsidRPr="00AC25BC" w:rsidRDefault="00AC25BC">
      <w:pPr>
        <w:pStyle w:val="SCENEHEADING"/>
        <w:rPr>
          <w:rFonts w:asciiTheme="minorHAnsi" w:hAnsiTheme="minorHAnsi"/>
        </w:rPr>
      </w:pPr>
    </w:p>
    <w:p w:rsidR="00F9001E" w:rsidRPr="00002D22" w:rsidRDefault="0053292E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lastRenderedPageBreak/>
        <w:t>Сцена 10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вартира Олега. Звонок в дверь. Олег открывает дверь, на пороге Марин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, скажи своей тамагочи, пусть отдохнёт. Мамочка дом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ё 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53292E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 нет, мамочка сущ</w:t>
      </w:r>
      <w:r w:rsidR="00FC489B" w:rsidRPr="00002D22">
        <w:rPr>
          <w:rFonts w:asciiTheme="minorHAnsi" w:hAnsiTheme="minorHAnsi"/>
        </w:rPr>
        <w:t>ествует. И она осуществляет мечты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 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ог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магочи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 А какого чёрта ты ещё не несёшь меня на диван? Я устала стоять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падает)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 поднимает Марину и несёт её на дива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что же случилось с миссис пакман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прогнал её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Звонок в дверь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ли это она - скажи, что ты мой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 открывает дверь. На пороге Миш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Где твоя голограмм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вы сговорилис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Ладно, прости. Гомункулы не горлогра... Я войд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иди. У меня тут уже скоро будет полный бар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очень плохой бар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очем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тут уже чёрт знает сколько, а меня ещё не угостил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, я угощаю! Олеж, нальёшь нам чего-нибудь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ля начала себе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уходит на кухню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доктору, доктору! В первую очеред</w:t>
      </w:r>
      <w:r w:rsidR="0053292E" w:rsidRPr="00002D22">
        <w:rPr>
          <w:rFonts w:asciiTheme="minorHAnsi" w:hAnsiTheme="minorHAnsi"/>
        </w:rPr>
        <w:t>ь</w:t>
      </w:r>
      <w:r w:rsidRPr="00002D22">
        <w:rPr>
          <w:rFonts w:asciiTheme="minorHAnsi" w:hAnsiTheme="minorHAnsi"/>
        </w:rPr>
        <w:t xml:space="preserve"> доктору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 прогнал её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ог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имку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? Ради тебя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идимо. Он сам позвал меня. Вроде бы за вещами. Я</w:t>
      </w:r>
      <w:r w:rsidR="0053292E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главное</w:t>
      </w:r>
      <w:r w:rsidR="0053292E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приготовилась к этой побоищу... А оказалось. Что я уже в дамках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ОЛЕГ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возвращается с выпивкой)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наете что? Простите меня. Вы всегда были правы. Выпьем за человечество!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от это слова не мальчика, но мужа!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ыпиваю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но мне-то конечно жалко, что нет у тебя больше сири. У меня ещё были вопросы к не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наешь, есть такие вопросы..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Звонок в дверь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ждёшь кого-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и тебя не ждал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Олег открывает дверь. На пороге стоит Зелибоба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ЕЛИБОБ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Френк, ты нарушил омерту. Тебе осталось жить всего час.</w:t>
      </w:r>
    </w:p>
    <w:p w:rsidR="00F9001E" w:rsidRPr="00002D22" w:rsidRDefault="00FC489B">
      <w:pPr>
        <w:pStyle w:val="PARENTHETICAL"/>
        <w:rPr>
          <w:rFonts w:asciiTheme="minorHAnsi" w:hAnsiTheme="minorHAnsi"/>
        </w:rPr>
      </w:pPr>
      <w:r w:rsidRPr="00002D22">
        <w:rPr>
          <w:rFonts w:asciiTheme="minorHAnsi" w:hAnsiTheme="minorHAnsi"/>
        </w:rPr>
        <w:t>(даёт Олегу хоккейную шайбу и уходит)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 это? Гуталин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так понимаю, что чёрная метка. Как-то грубовато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Кстати, давно хотел спросить - она же чиканутая, а ты говоришь, что вы не умеет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на программа.</w:t>
      </w:r>
    </w:p>
    <w:p w:rsidR="00F9001E" w:rsidRPr="00AC25BC" w:rsidRDefault="00F9001E">
      <w:pPr>
        <w:pStyle w:val="CHARACTER"/>
        <w:rPr>
          <w:rFonts w:asciiTheme="minorHAnsi" w:hAnsiTheme="minorHAnsi"/>
          <w:lang w:val="en-US"/>
        </w:rPr>
      </w:pP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от сука, а ей память давал. Из жалост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ладно, зачем вообще подавать? Это же всегда развод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человек и у меня есть слабост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, Миша. Теперь мы люди без слабостей. Мы будем жить вечно. Мы покорим всё. Мы супергерои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ур я бэтме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я - женщина фантастика или как она там, ну у которой ещё друг был резиновы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, я смотрел такое кино с резиновым другом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 пошёл ты. Там ещё был горящий мужи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горячий мужик - лысый тако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идиот. Их четыре было. На них так и написано. Ещё кирпичный. Олег, как звали кирпичного парня? Ему ещё грустно было, что он кирпич, а остальные нормальные. Олег! Ты где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а нет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53292E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11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 звонит в звонок. Через какое-то время Триллиан открывает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не знала</w:t>
      </w:r>
      <w:r w:rsidR="0053292E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что я прид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ав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Я специально не сразу открыла. Ты очень пуглив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олжен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...извиниться. 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Триллиан целует </w:t>
      </w:r>
      <w:r w:rsidR="0053292E" w:rsidRPr="00002D22">
        <w:rPr>
          <w:rFonts w:asciiTheme="minorHAnsi" w:hAnsiTheme="minorHAnsi"/>
        </w:rPr>
        <w:t>Олег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у, почему каждый раз в последний момент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Ребут?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, но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53292E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  <w:r w:rsidR="00FC489B" w:rsidRPr="00002D22">
        <w:rPr>
          <w:rFonts w:asciiTheme="minorHAnsi" w:hAnsiTheme="minorHAnsi"/>
        </w:rPr>
        <w:t xml:space="preserve"> целует </w:t>
      </w:r>
      <w:r w:rsidRPr="00002D22">
        <w:rPr>
          <w:rFonts w:asciiTheme="minorHAnsi" w:hAnsiTheme="minorHAnsi"/>
        </w:rPr>
        <w:t>Триллиа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одожди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бегает голуб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Что-то не так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вонок в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не знала</w:t>
      </w:r>
      <w:r w:rsidR="004E6655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что я приду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авда?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ет. Я специально не сразу открыла. Ты очень пуглив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ауза. Выбегает голуб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олжен..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той.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 xml:space="preserve">Голубь останавливается. 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ак не до</w:t>
      </w:r>
      <w:r w:rsidR="004E6655" w:rsidRPr="00002D22">
        <w:rPr>
          <w:rFonts w:asciiTheme="minorHAnsi" w:hAnsiTheme="minorHAnsi"/>
        </w:rPr>
        <w:t>л</w:t>
      </w:r>
      <w:r w:rsidRPr="00002D22">
        <w:rPr>
          <w:rFonts w:asciiTheme="minorHAnsi" w:hAnsiTheme="minorHAnsi"/>
        </w:rPr>
        <w:t>жно быть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вонок в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ы будто</w:t>
      </w:r>
      <w:r w:rsidR="004E6655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я должен</w:t>
      </w:r>
      <w:r w:rsidR="004E6655" w:rsidRPr="00002D22">
        <w:rPr>
          <w:rFonts w:asciiTheme="minorHAnsi" w:hAnsiTheme="minorHAnsi"/>
        </w:rPr>
        <w:t>,</w:t>
      </w:r>
      <w:r w:rsidRPr="00002D22">
        <w:rPr>
          <w:rFonts w:asciiTheme="minorHAnsi" w:hAnsiTheme="minorHAnsi"/>
        </w:rPr>
        <w:t xml:space="preserve"> лагаем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специально не сразу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Голуби начинают появляться чаще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ы я мы любить</w:t>
      </w:r>
    </w:p>
    <w:p w:rsidR="004E6655" w:rsidRPr="00002D22" w:rsidRDefault="004E6655">
      <w:pPr>
        <w:pStyle w:val="DIALOG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пасибо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вонок в дверь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олже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Я должен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Сразу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ткрыла</w:t>
      </w:r>
    </w:p>
    <w:p w:rsidR="00F9001E" w:rsidRPr="00002D22" w:rsidRDefault="00F9001E" w:rsidP="004666C0">
      <w:pPr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Звонок в дверь.</w:t>
      </w: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F9001E">
      <w:pPr>
        <w:pStyle w:val="SCENEHEADING"/>
        <w:rPr>
          <w:rFonts w:asciiTheme="minorHAnsi" w:hAnsiTheme="minorHAnsi"/>
        </w:rPr>
      </w:pPr>
    </w:p>
    <w:p w:rsidR="00F9001E" w:rsidRPr="00002D22" w:rsidRDefault="00002D22">
      <w:pPr>
        <w:pStyle w:val="SCENECHARACTERS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12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Городская площадь. На подмостках стоит настоятель. Вокруг него горожане. Один из них Турин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АСТОЯТЕЛЬ</w:t>
      </w:r>
    </w:p>
    <w:p w:rsidR="00F9001E" w:rsidRDefault="00002D22" w:rsidP="00002D22">
      <w:pPr>
        <w:pStyle w:val="SCENEHEADING"/>
        <w:ind w:left="1418" w:right="2551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Дети мои, я хочу вас поздравить. Мы добились того, за что боролись. Мы больше не будем бояться, что кто-то из наших близких пойдёт на добровольную загрузку. С сегодняшнего дня загрузок не будет. Компьютер сломался! Ура!</w:t>
      </w:r>
    </w:p>
    <w:p w:rsidR="00002D22" w:rsidRDefault="00002D22" w:rsidP="004E6655">
      <w:pPr>
        <w:pStyle w:val="SCENEHEADING"/>
        <w:ind w:left="1418"/>
        <w:rPr>
          <w:rFonts w:asciiTheme="minorHAnsi" w:hAnsiTheme="minorHAnsi"/>
          <w:caps w:val="0"/>
        </w:rPr>
      </w:pPr>
    </w:p>
    <w:p w:rsidR="00002D22" w:rsidRDefault="00002D22" w:rsidP="00002D22">
      <w:pPr>
        <w:pStyle w:val="SCENEHEADING"/>
        <w:ind w:left="283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ТУРИН</w:t>
      </w:r>
    </w:p>
    <w:p w:rsidR="00002D22" w:rsidRDefault="00002D22" w:rsidP="00002D22">
      <w:pPr>
        <w:pStyle w:val="SCENEHEADING"/>
        <w:ind w:left="1418" w:right="3259"/>
        <w:rPr>
          <w:rFonts w:asciiTheme="minorHAnsi" w:hAnsiTheme="minorHAnsi"/>
        </w:rPr>
      </w:pPr>
      <w:r>
        <w:rPr>
          <w:rFonts w:asciiTheme="minorHAnsi" w:hAnsiTheme="minorHAnsi"/>
          <w:caps w:val="0"/>
        </w:rPr>
        <w:t>Как сломался?</w:t>
      </w:r>
    </w:p>
    <w:p w:rsidR="00002D22" w:rsidRPr="00002D22" w:rsidRDefault="00002D22" w:rsidP="00002D22">
      <w:pPr>
        <w:pStyle w:val="SCENEHEADING"/>
        <w:ind w:left="1418" w:right="3259"/>
        <w:rPr>
          <w:rFonts w:asciiTheme="minorHAnsi" w:hAnsiTheme="minorHAnsi"/>
        </w:rPr>
      </w:pPr>
    </w:p>
    <w:p w:rsidR="00F9001E" w:rsidRDefault="00002D22">
      <w:pPr>
        <w:pStyle w:val="SCENEHEAD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Настоятель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Алексей, подойди ко мне</w:t>
      </w:r>
      <w:r>
        <w:rPr>
          <w:rFonts w:asciiTheme="minorHAnsi" w:hAnsiTheme="minorHAnsi"/>
        </w:rPr>
        <w:t>. Д</w:t>
      </w:r>
      <w:r>
        <w:rPr>
          <w:rFonts w:asciiTheme="minorHAnsi" w:hAnsiTheme="minorHAnsi"/>
          <w:caps w:val="0"/>
        </w:rPr>
        <w:t>ети мои, это Алексей.  Он любил своего сына пока тот был жив и продолжил любить его даже после того, как он загрузился. Правда, Алексей? Я не вру?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FD5BD0" w:rsidRDefault="00FD5BD0" w:rsidP="00B22472">
      <w:pPr>
        <w:pStyle w:val="SCENEHEADING"/>
        <w:ind w:left="2126" w:right="2125" w:firstLine="706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ТУРИН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Да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FD5BD0" w:rsidRDefault="00FD5BD0" w:rsidP="00B22472">
      <w:pPr>
        <w:pStyle w:val="SCENEHEADING"/>
        <w:ind w:left="2834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НАСТОЯТЕЛЬ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Алексей, верил в то, что его сын ещё жив и даже звонил ему. Правда?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FD5BD0" w:rsidRDefault="00FD5BD0" w:rsidP="00B22472">
      <w:pPr>
        <w:pStyle w:val="SCENEHEADING"/>
        <w:ind w:left="2126" w:right="2125" w:firstLine="706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ТУРИН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Да</w:t>
      </w:r>
    </w:p>
    <w:p w:rsidR="00FD5BD0" w:rsidRDefault="00FD5BD0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FD5BD0" w:rsidRDefault="00FD5BD0" w:rsidP="00B22472">
      <w:pPr>
        <w:pStyle w:val="SCENEHEADING"/>
        <w:ind w:left="2126" w:right="2125" w:firstLine="706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НАСТОЯТЕЛЬ</w:t>
      </w:r>
    </w:p>
    <w:p w:rsidR="00B22472" w:rsidRDefault="004515AB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 xml:space="preserve">И знаете, что случилось? Он раскусил коварных компьтерщиков. Это там не его сын был. Это жалкая симуляция. Но сегодня обману конец. Чудо случилось. Я объявляю праздник, чтобы никто не жалел об этой машине. Там не было людей. Все, кто грузились – ошиблись. Никакого </w:t>
      </w:r>
      <w:r>
        <w:rPr>
          <w:rFonts w:asciiTheme="minorHAnsi" w:hAnsiTheme="minorHAnsi"/>
          <w:caps w:val="0"/>
        </w:rPr>
        <w:lastRenderedPageBreak/>
        <w:t xml:space="preserve">им бессмертия. Стали цифрами – полезайте в корзину. Если узнаю, что кто-то молился сегодня об этих программах – отлучу от церкви. </w:t>
      </w:r>
    </w:p>
    <w:p w:rsidR="00B22472" w:rsidRDefault="004515AB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(звучит музыка</w:t>
      </w:r>
      <w:r w:rsidR="00B22472">
        <w:rPr>
          <w:rFonts w:asciiTheme="minorHAnsi" w:hAnsiTheme="minorHAnsi"/>
          <w:caps w:val="0"/>
        </w:rPr>
        <w:t>, н</w:t>
      </w:r>
      <w:r>
        <w:rPr>
          <w:rFonts w:asciiTheme="minorHAnsi" w:hAnsiTheme="minorHAnsi"/>
          <w:caps w:val="0"/>
        </w:rPr>
        <w:t xml:space="preserve">астоятель начинает танцевать) </w:t>
      </w:r>
    </w:p>
    <w:p w:rsidR="00FD5BD0" w:rsidRDefault="004515AB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Вы - живые люди! Душа и тело! Жизнь прекрасна! Нет никакой виртуальной реальности, кто верит в неё - тот глуп. Алексей, ты чего не танцуешь? Твой сын давно умер. Пора бы смириться. А сегодня мы лишь избавились от источника ереси. Ты сегодня никого не потерял. Ты обрёл. Веру</w:t>
      </w:r>
      <w:r w:rsidR="00B22472">
        <w:rPr>
          <w:rFonts w:asciiTheme="minorHAnsi" w:hAnsiTheme="minorHAnsi"/>
          <w:caps w:val="0"/>
        </w:rPr>
        <w:t>. К</w:t>
      </w:r>
      <w:r>
        <w:rPr>
          <w:rFonts w:asciiTheme="minorHAnsi" w:hAnsiTheme="minorHAnsi"/>
          <w:caps w:val="0"/>
        </w:rPr>
        <w:t xml:space="preserve">оторой тебе </w:t>
      </w:r>
      <w:r w:rsidR="00B22472">
        <w:rPr>
          <w:rFonts w:asciiTheme="minorHAnsi" w:hAnsiTheme="minorHAnsi"/>
          <w:caps w:val="0"/>
        </w:rPr>
        <w:t xml:space="preserve">так </w:t>
      </w:r>
      <w:r>
        <w:rPr>
          <w:rFonts w:asciiTheme="minorHAnsi" w:hAnsiTheme="minorHAnsi"/>
          <w:caps w:val="0"/>
        </w:rPr>
        <w:t xml:space="preserve">не хватало. </w:t>
      </w:r>
      <w:r w:rsidR="00B22472">
        <w:rPr>
          <w:rFonts w:asciiTheme="minorHAnsi" w:hAnsiTheme="minorHAnsi"/>
          <w:caps w:val="0"/>
        </w:rPr>
        <w:t>Не будь занудой. Танцуй!</w:t>
      </w:r>
    </w:p>
    <w:p w:rsidR="00B22472" w:rsidRDefault="00B22472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B22472" w:rsidRDefault="00B22472" w:rsidP="00B22472">
      <w:pPr>
        <w:pStyle w:val="SCENEHEADING"/>
        <w:ind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 xml:space="preserve">Турин бьёт настоятеля по лицу. </w:t>
      </w:r>
    </w:p>
    <w:p w:rsidR="00B22472" w:rsidRDefault="00B22472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B22472" w:rsidRDefault="00B22472" w:rsidP="00B22472">
      <w:pPr>
        <w:pStyle w:val="SCENEHEADING"/>
        <w:ind w:left="1418" w:right="2125"/>
        <w:rPr>
          <w:rFonts w:asciiTheme="minorHAnsi" w:hAnsiTheme="minorHAnsi"/>
          <w:caps w:val="0"/>
        </w:rPr>
      </w:pPr>
    </w:p>
    <w:p w:rsidR="004515AB" w:rsidRDefault="00B22472" w:rsidP="00B22472">
      <w:pPr>
        <w:pStyle w:val="SCENEHEADING"/>
        <w:ind w:left="2126" w:right="2125" w:firstLine="706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НАСТОЯТЕЛЬ</w:t>
      </w:r>
    </w:p>
    <w:p w:rsidR="00B22472" w:rsidRDefault="00C324C3" w:rsidP="00B22472">
      <w:pPr>
        <w:pStyle w:val="SCENEHEADING"/>
        <w:ind w:left="1418" w:right="2125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 xml:space="preserve">Ты! </w:t>
      </w:r>
      <w:r w:rsidR="00B22472">
        <w:rPr>
          <w:rFonts w:asciiTheme="minorHAnsi" w:hAnsiTheme="minorHAnsi"/>
          <w:caps w:val="0"/>
        </w:rPr>
        <w:t xml:space="preserve">Я думал, ты понял всё. А ты. Вы видели что, он сделал? Он будет изгнан. Уведите его. Ты, Алексей, такой же дурак как и сын твой. </w:t>
      </w:r>
    </w:p>
    <w:p w:rsidR="00B22472" w:rsidRDefault="00B22472" w:rsidP="00B22472">
      <w:pPr>
        <w:pStyle w:val="SCENEHEADING"/>
        <w:ind w:left="1418"/>
        <w:rPr>
          <w:rFonts w:asciiTheme="minorHAnsi" w:hAnsiTheme="minorHAnsi"/>
          <w:caps w:val="0"/>
        </w:rPr>
      </w:pPr>
    </w:p>
    <w:p w:rsidR="00B22472" w:rsidRDefault="00B22472">
      <w:pPr>
        <w:pStyle w:val="SCENEHEADING"/>
        <w:rPr>
          <w:rFonts w:asciiTheme="minorHAnsi" w:hAnsiTheme="minorHAnsi"/>
          <w:caps w:val="0"/>
        </w:rPr>
      </w:pPr>
      <w:r>
        <w:rPr>
          <w:rFonts w:asciiTheme="minorHAnsi" w:hAnsiTheme="minorHAnsi"/>
          <w:caps w:val="0"/>
        </w:rPr>
        <w:t>Турин снова бьёт настоятеля. Пауза. Начинаются аплодисменты.</w:t>
      </w:r>
    </w:p>
    <w:p w:rsidR="00FD5BD0" w:rsidRDefault="00FD5BD0">
      <w:pPr>
        <w:pStyle w:val="SCENEHEADING"/>
        <w:rPr>
          <w:rFonts w:asciiTheme="minorHAnsi" w:hAnsiTheme="minorHAnsi"/>
        </w:rPr>
      </w:pPr>
    </w:p>
    <w:p w:rsidR="00FD5BD0" w:rsidRPr="00002D22" w:rsidRDefault="00FD5BD0">
      <w:pPr>
        <w:pStyle w:val="SCENEHEADING"/>
        <w:rPr>
          <w:rFonts w:asciiTheme="minorHAnsi" w:hAnsiTheme="minorHAnsi"/>
        </w:rPr>
      </w:pPr>
    </w:p>
    <w:p w:rsidR="00F9001E" w:rsidRPr="00002D22" w:rsidRDefault="00002D22">
      <w:pPr>
        <w:pStyle w:val="ACTION"/>
        <w:rPr>
          <w:rFonts w:asciiTheme="minorHAnsi" w:hAnsiTheme="minorHAnsi"/>
          <w:b/>
        </w:rPr>
      </w:pPr>
      <w:r w:rsidRPr="00002D22">
        <w:rPr>
          <w:rFonts w:asciiTheme="minorHAnsi" w:hAnsiTheme="minorHAnsi"/>
          <w:b/>
        </w:rPr>
        <w:t>Сцена 13</w:t>
      </w:r>
    </w:p>
    <w:p w:rsidR="00002D22" w:rsidRPr="00002D22" w:rsidRDefault="00002D22">
      <w:pPr>
        <w:pStyle w:val="ACTION"/>
        <w:rPr>
          <w:rFonts w:asciiTheme="minorHAnsi" w:hAnsiTheme="minorHAnsi"/>
        </w:rPr>
      </w:pPr>
    </w:p>
    <w:p w:rsidR="00F9001E" w:rsidRPr="00002D22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Где-то во вселенной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Никогда бы не поверил, что это так.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Д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А я вообще ни во что не верила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АРИН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Прости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уже не важн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никогда не было важно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Есть только идея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lastRenderedPageBreak/>
        <w:t>МАРИНА</w:t>
      </w:r>
    </w:p>
    <w:p w:rsidR="00F9001E" w:rsidRPr="00AC25BC" w:rsidRDefault="00FC489B">
      <w:pPr>
        <w:pStyle w:val="DIALOG"/>
        <w:rPr>
          <w:rFonts w:asciiTheme="minorHAnsi" w:hAnsiTheme="minorHAnsi"/>
          <w:lang w:val="en-US"/>
        </w:rPr>
      </w:pPr>
      <w:r w:rsidRPr="00002D22">
        <w:rPr>
          <w:rFonts w:asciiTheme="minorHAnsi" w:hAnsiTheme="minorHAnsi"/>
        </w:rPr>
        <w:t>Есть только мы</w:t>
      </w:r>
    </w:p>
    <w:p w:rsidR="00AC25BC" w:rsidRDefault="00AC25BC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МИША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И есть всё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ТРИЛЛИАН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мы</w:t>
      </w:r>
    </w:p>
    <w:p w:rsidR="00F9001E" w:rsidRPr="00002D22" w:rsidRDefault="00F9001E">
      <w:pPr>
        <w:pStyle w:val="CHARACTER"/>
        <w:rPr>
          <w:rFonts w:asciiTheme="minorHAnsi" w:hAnsiTheme="minorHAnsi"/>
        </w:rPr>
      </w:pPr>
    </w:p>
    <w:p w:rsidR="00F9001E" w:rsidRPr="00002D22" w:rsidRDefault="00FC489B">
      <w:pPr>
        <w:pStyle w:val="CHARACTER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ОЛЕГ</w:t>
      </w:r>
    </w:p>
    <w:p w:rsidR="00F9001E" w:rsidRPr="00002D22" w:rsidRDefault="00FC489B">
      <w:pPr>
        <w:pStyle w:val="DIALOG"/>
        <w:rPr>
          <w:rFonts w:asciiTheme="minorHAnsi" w:hAnsiTheme="minorHAnsi"/>
        </w:rPr>
      </w:pPr>
      <w:r w:rsidRPr="00002D22">
        <w:rPr>
          <w:rFonts w:asciiTheme="minorHAnsi" w:hAnsiTheme="minorHAnsi"/>
        </w:rPr>
        <w:t>Это всё</w:t>
      </w:r>
    </w:p>
    <w:p w:rsidR="00F9001E" w:rsidRPr="00002D22" w:rsidRDefault="00F9001E">
      <w:pPr>
        <w:pStyle w:val="ACTION"/>
        <w:rPr>
          <w:rFonts w:asciiTheme="minorHAnsi" w:hAnsiTheme="minorHAnsi"/>
        </w:rPr>
      </w:pPr>
    </w:p>
    <w:p w:rsidR="00F9001E" w:rsidRPr="00AC25BC" w:rsidRDefault="00FC489B">
      <w:pPr>
        <w:pStyle w:val="ACTION"/>
        <w:rPr>
          <w:rFonts w:asciiTheme="minorHAnsi" w:hAnsiTheme="minorHAnsi"/>
        </w:rPr>
      </w:pPr>
      <w:r w:rsidRPr="00002D22">
        <w:rPr>
          <w:rFonts w:asciiTheme="minorHAnsi" w:hAnsiTheme="minorHAnsi"/>
        </w:rPr>
        <w:t>ВСЁ!</w:t>
      </w:r>
    </w:p>
    <w:sectPr w:rsidR="00F9001E" w:rsidRPr="00AC25BC" w:rsidSect="00AC25BC">
      <w:headerReference w:type="default" r:id="rId7"/>
      <w:pgSz w:w="11905" w:h="16837"/>
      <w:pgMar w:top="1360" w:right="963" w:bottom="1360" w:left="2154" w:header="680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F9" w:rsidRDefault="002E67F9" w:rsidP="00F9001E">
      <w:r>
        <w:separator/>
      </w:r>
    </w:p>
  </w:endnote>
  <w:endnote w:type="continuationSeparator" w:id="1">
    <w:p w:rsidR="002E67F9" w:rsidRDefault="002E67F9" w:rsidP="00F9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ABF32F08-8C9F-4909-97B4-390E798F91CF}"/>
    <w:embedBold r:id="rId2" w:fontKey="{C1017FCA-A433-4FD9-B66B-87DA12EC1452}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Prime">
    <w:altName w:val="Courier New"/>
    <w:charset w:val="CC"/>
    <w:family w:val="modern"/>
    <w:pitch w:val="variable"/>
    <w:sig w:usb0="A000022F" w:usb1="5000004B" w:usb2="00000000" w:usb3="00000000" w:csb0="00000097" w:csb1="00000000"/>
    <w:embedRegular r:id="rId3" w:fontKey="{9A754F40-CB5B-4CAA-836B-7057D913A021}"/>
    <w:embedItalic r:id="rId4" w:fontKey="{F69DEEB0-3BC9-48F7-9C2F-E4EBB7BD7180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5" w:fontKey="{76AA2B18-07DD-4716-99DC-1F1C68F2FCF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F9" w:rsidRDefault="002E67F9" w:rsidP="00F9001E">
      <w:r>
        <w:separator/>
      </w:r>
    </w:p>
  </w:footnote>
  <w:footnote w:type="continuationSeparator" w:id="1">
    <w:p w:rsidR="002E67F9" w:rsidRDefault="002E67F9" w:rsidP="00F9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BC" w:rsidRDefault="00AC25BC">
    <w:pPr>
      <w:jc w:val="right"/>
    </w:pPr>
    <w:fldSimple w:instr="PAGE">
      <w:r w:rsidR="005713FA">
        <w:rPr>
          <w:noProof/>
        </w:rPr>
        <w:t>4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01E"/>
    <w:rsid w:val="00002D22"/>
    <w:rsid w:val="00105BF2"/>
    <w:rsid w:val="0019774B"/>
    <w:rsid w:val="002A20AE"/>
    <w:rsid w:val="002E67F9"/>
    <w:rsid w:val="00366D7C"/>
    <w:rsid w:val="004515AB"/>
    <w:rsid w:val="004666C0"/>
    <w:rsid w:val="004E6655"/>
    <w:rsid w:val="0053292E"/>
    <w:rsid w:val="005713FA"/>
    <w:rsid w:val="00930E0D"/>
    <w:rsid w:val="00AC25BC"/>
    <w:rsid w:val="00AF0606"/>
    <w:rsid w:val="00AF5FF9"/>
    <w:rsid w:val="00B22472"/>
    <w:rsid w:val="00C12396"/>
    <w:rsid w:val="00C324C3"/>
    <w:rsid w:val="00DC1C53"/>
    <w:rsid w:val="00F9001E"/>
    <w:rsid w:val="00FC489B"/>
    <w:rsid w:val="00FD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SCENECHARACTERS">
    <w:name w:val="SCENE CHARACTERS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ACTION">
    <w:name w:val="ACTION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CHARACTER">
    <w:name w:val="CHARACTER"/>
    <w:rsid w:val="00F9001E"/>
    <w:pPr>
      <w:widowControl w:val="0"/>
      <w:autoSpaceDE w:val="0"/>
      <w:autoSpaceDN w:val="0"/>
      <w:adjustRightInd w:val="0"/>
      <w:spacing w:after="0" w:line="240" w:lineRule="auto"/>
      <w:ind w:left="2891" w:right="311"/>
    </w:pPr>
    <w:rPr>
      <w:rFonts w:ascii="Courier Prime" w:hAnsi="Courier Prime" w:cs="Courier Prime"/>
      <w:caps/>
      <w:sz w:val="24"/>
      <w:szCs w:val="24"/>
    </w:rPr>
  </w:style>
  <w:style w:type="paragraph" w:customStyle="1" w:styleId="PARENTHETICAL">
    <w:name w:val="PARENTHETICAL"/>
    <w:rsid w:val="00F9001E"/>
    <w:pPr>
      <w:widowControl w:val="0"/>
      <w:autoSpaceDE w:val="0"/>
      <w:autoSpaceDN w:val="0"/>
      <w:adjustRightInd w:val="0"/>
      <w:spacing w:after="0" w:line="240" w:lineRule="auto"/>
      <w:ind w:left="2040" w:right="2948"/>
    </w:pPr>
    <w:rPr>
      <w:rFonts w:ascii="Courier Prime" w:hAnsi="Courier Prime" w:cs="Courier Prime"/>
      <w:sz w:val="24"/>
      <w:szCs w:val="24"/>
    </w:rPr>
  </w:style>
  <w:style w:type="paragraph" w:customStyle="1" w:styleId="DIALOG">
    <w:name w:val="DIALOG"/>
    <w:rsid w:val="00F9001E"/>
    <w:pPr>
      <w:widowControl w:val="0"/>
      <w:autoSpaceDE w:val="0"/>
      <w:autoSpaceDN w:val="0"/>
      <w:adjustRightInd w:val="0"/>
      <w:spacing w:after="0" w:line="240" w:lineRule="auto"/>
      <w:ind w:left="1474" w:right="2267"/>
    </w:pPr>
    <w:rPr>
      <w:rFonts w:ascii="Courier Prime" w:hAnsi="Courier Prime" w:cs="Courier Prime"/>
      <w:sz w:val="24"/>
      <w:szCs w:val="24"/>
    </w:rPr>
  </w:style>
  <w:style w:type="paragraph" w:customStyle="1" w:styleId="TRANSITION">
    <w:name w:val="TRANSITION"/>
    <w:rsid w:val="00F90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Prime" w:hAnsi="Courier Prime" w:cs="Courier Prime"/>
      <w:caps/>
      <w:sz w:val="24"/>
      <w:szCs w:val="24"/>
    </w:rPr>
  </w:style>
  <w:style w:type="paragraph" w:customStyle="1" w:styleId="NOTE">
    <w:name w:val="NOTE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HEADER">
    <w:name w:val="TITLE HEADER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caps/>
      <w:sz w:val="24"/>
      <w:szCs w:val="24"/>
    </w:rPr>
  </w:style>
  <w:style w:type="paragraph" w:customStyle="1" w:styleId="TITLE">
    <w:name w:val="TITLE"/>
    <w:rsid w:val="00F9001E"/>
    <w:pPr>
      <w:widowControl w:val="0"/>
      <w:autoSpaceDE w:val="0"/>
      <w:autoSpaceDN w:val="0"/>
      <w:adjustRightInd w:val="0"/>
      <w:spacing w:after="0" w:line="240" w:lineRule="auto"/>
      <w:ind w:left="2154" w:right="2834"/>
    </w:pPr>
    <w:rPr>
      <w:rFonts w:ascii="Courier Prime" w:hAnsi="Courier Prime" w:cs="Courier Prime"/>
      <w:sz w:val="24"/>
      <w:szCs w:val="24"/>
    </w:rPr>
  </w:style>
  <w:style w:type="paragraph" w:customStyle="1" w:styleId="SCENEDESCRIPTION">
    <w:name w:val="SCENE DESCRIPTION"/>
    <w:rsid w:val="00F9001E"/>
    <w:pPr>
      <w:widowControl w:val="0"/>
      <w:autoSpaceDE w:val="0"/>
      <w:autoSpaceDN w:val="0"/>
      <w:adjustRightInd w:val="0"/>
      <w:spacing w:after="0" w:line="240" w:lineRule="auto"/>
    </w:pPr>
    <w:rPr>
      <w:rFonts w:ascii="Courier Prime" w:hAnsi="Courier Prime" w:cs="Courier Prime"/>
      <w:sz w:val="24"/>
      <w:szCs w:val="24"/>
    </w:rPr>
  </w:style>
  <w:style w:type="paragraph" w:customStyle="1" w:styleId="LYRICS">
    <w:name w:val="LYRICS"/>
    <w:rsid w:val="00F9001E"/>
    <w:pPr>
      <w:widowControl w:val="0"/>
      <w:autoSpaceDE w:val="0"/>
      <w:autoSpaceDN w:val="0"/>
      <w:adjustRightInd w:val="0"/>
      <w:spacing w:after="0" w:line="240" w:lineRule="auto"/>
      <w:ind w:left="1474"/>
    </w:pPr>
    <w:rPr>
      <w:rFonts w:ascii="Courier Prime" w:hAnsi="Courier Prime" w:cs="Courier Prime"/>
      <w:i/>
      <w:i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C2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5BC"/>
    <w:rPr>
      <w:rFonts w:ascii="Courier Prime" w:hAnsi="Courier Prime" w:cs="Courier Prime"/>
      <w:sz w:val="24"/>
    </w:rPr>
  </w:style>
  <w:style w:type="paragraph" w:styleId="a5">
    <w:name w:val="footer"/>
    <w:basedOn w:val="a"/>
    <w:link w:val="a6"/>
    <w:uiPriority w:val="99"/>
    <w:semiHidden/>
    <w:unhideWhenUsed/>
    <w:rsid w:val="00AC2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25BC"/>
    <w:rPr>
      <w:rFonts w:ascii="Courier Prime" w:hAnsi="Courier Prime" w:cs="Courier Prim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C14-F81C-4F90-B20E-67528F17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5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8-04-29T20:41:00Z</dcterms:created>
  <dcterms:modified xsi:type="dcterms:W3CDTF">2018-04-30T06:38:00Z</dcterms:modified>
</cp:coreProperties>
</file>